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3303" w14:textId="1C086429" w:rsidR="00EF6A71" w:rsidRPr="0073442C" w:rsidRDefault="006D6224" w:rsidP="0073442C">
      <w:pPr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  <w:bookmarkStart w:id="0" w:name="_GoBack"/>
      <w:r w:rsidRPr="0073442C">
        <w:rPr>
          <w:rFonts w:ascii="ＭＳ 明朝" w:eastAsia="ＭＳ 明朝" w:hAnsi="ＭＳ 明朝" w:cs="ＭＳ 明朝" w:hint="eastAsia"/>
          <w:color w:val="000000"/>
        </w:rPr>
        <w:t>様式第5号</w:t>
      </w:r>
      <w:bookmarkEnd w:id="0"/>
      <w:r w:rsidRPr="0073442C">
        <w:rPr>
          <w:rFonts w:ascii="ＭＳ 明朝" w:eastAsia="ＭＳ 明朝" w:hAnsi="ＭＳ 明朝" w:cs="ＭＳ 明朝" w:hint="eastAsia"/>
          <w:color w:val="000000"/>
        </w:rPr>
        <w:t>（第12条関係）</w:t>
      </w:r>
    </w:p>
    <w:tbl>
      <w:tblPr>
        <w:tblpPr w:leftFromText="142" w:rightFromText="142" w:tblpY="570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73442C" w:rsidRPr="0073442C" w14:paraId="4091DF92" w14:textId="77777777" w:rsidTr="00BD67CA">
        <w:trPr>
          <w:trHeight w:val="11041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8D27" w14:textId="77777777" w:rsidR="0073442C" w:rsidRPr="0073442C" w:rsidRDefault="0073442C" w:rsidP="0073442C">
            <w:pPr>
              <w:ind w:right="584"/>
              <w:jc w:val="both"/>
              <w:rPr>
                <w:rFonts w:ascii="ＭＳ 明朝" w:eastAsia="ＭＳ 明朝" w:hAnsi="ＭＳ 明朝"/>
              </w:rPr>
            </w:pPr>
          </w:p>
          <w:p w14:paraId="7ACCF917" w14:textId="77777777" w:rsidR="0073442C" w:rsidRPr="0073442C" w:rsidRDefault="0073442C" w:rsidP="0073442C">
            <w:pPr>
              <w:ind w:right="584"/>
              <w:jc w:val="both"/>
              <w:rPr>
                <w:rFonts w:ascii="ＭＳ 明朝" w:eastAsia="ＭＳ 明朝" w:hAnsi="ＭＳ 明朝"/>
              </w:rPr>
            </w:pPr>
          </w:p>
          <w:p w14:paraId="247CE529" w14:textId="77777777" w:rsidR="0073442C" w:rsidRPr="0073442C" w:rsidRDefault="0073442C" w:rsidP="0073442C">
            <w:pPr>
              <w:ind w:right="584"/>
              <w:jc w:val="center"/>
              <w:rPr>
                <w:rFonts w:ascii="ＭＳ 明朝" w:eastAsia="ＭＳ 明朝" w:hAnsi="ＭＳ 明朝"/>
              </w:rPr>
            </w:pPr>
            <w:r w:rsidRPr="0073442C">
              <w:rPr>
                <w:rFonts w:ascii="ＭＳ 明朝" w:eastAsia="ＭＳ 明朝" w:hAnsi="ＭＳ 明朝" w:hint="eastAsia"/>
              </w:rPr>
              <w:t>代 理 人 選 任 承 認 申 請 書</w:t>
            </w:r>
          </w:p>
          <w:p w14:paraId="66702ED5" w14:textId="77777777" w:rsidR="0073442C" w:rsidRPr="0073442C" w:rsidRDefault="0073442C" w:rsidP="0073442C">
            <w:pPr>
              <w:ind w:right="584"/>
              <w:jc w:val="both"/>
              <w:rPr>
                <w:rFonts w:ascii="ＭＳ 明朝" w:eastAsia="ＭＳ 明朝" w:hAnsi="ＭＳ 明朝"/>
              </w:rPr>
            </w:pPr>
          </w:p>
          <w:p w14:paraId="78C19284" w14:textId="77777777" w:rsidR="0073442C" w:rsidRPr="0073442C" w:rsidRDefault="0073442C" w:rsidP="0073442C">
            <w:pPr>
              <w:ind w:right="584" w:firstLineChars="100" w:firstLine="215"/>
              <w:jc w:val="both"/>
              <w:rPr>
                <w:rFonts w:ascii="ＭＳ 明朝" w:eastAsia="ＭＳ 明朝" w:hAnsi="ＭＳ 明朝"/>
              </w:rPr>
            </w:pPr>
          </w:p>
          <w:p w14:paraId="351EDCCC" w14:textId="77777777" w:rsidR="0073442C" w:rsidRPr="0073442C" w:rsidRDefault="0073442C" w:rsidP="0073442C">
            <w:pPr>
              <w:ind w:right="584" w:firstLineChars="200" w:firstLine="430"/>
              <w:jc w:val="both"/>
              <w:rPr>
                <w:rFonts w:ascii="ＭＳ 明朝" w:eastAsia="ＭＳ 明朝" w:hAnsi="ＭＳ 明朝"/>
              </w:rPr>
            </w:pPr>
            <w:r w:rsidRPr="0073442C">
              <w:rPr>
                <w:rFonts w:ascii="ＭＳ 明朝" w:eastAsia="ＭＳ 明朝" w:hAnsi="ＭＳ 明朝" w:hint="eastAsia"/>
              </w:rPr>
              <w:t>代理人　　住所</w:t>
            </w:r>
          </w:p>
          <w:p w14:paraId="7C0947E9" w14:textId="77777777" w:rsidR="0073442C" w:rsidRPr="0073442C" w:rsidRDefault="0073442C" w:rsidP="0073442C">
            <w:pPr>
              <w:ind w:right="584" w:firstLineChars="100" w:firstLine="215"/>
              <w:jc w:val="both"/>
              <w:rPr>
                <w:rFonts w:ascii="ＭＳ 明朝" w:eastAsia="ＭＳ 明朝" w:hAnsi="ＭＳ 明朝"/>
              </w:rPr>
            </w:pPr>
            <w:r w:rsidRPr="0073442C"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14:paraId="0B18B2A1" w14:textId="77777777" w:rsidR="0073442C" w:rsidRPr="0073442C" w:rsidRDefault="0073442C" w:rsidP="0073442C">
            <w:pPr>
              <w:ind w:right="584" w:firstLineChars="100" w:firstLine="215"/>
              <w:jc w:val="both"/>
              <w:rPr>
                <w:rFonts w:ascii="ＭＳ 明朝" w:eastAsia="ＭＳ 明朝" w:hAnsi="ＭＳ 明朝"/>
              </w:rPr>
            </w:pPr>
            <w:r w:rsidRPr="0073442C">
              <w:rPr>
                <w:rFonts w:ascii="ＭＳ 明朝" w:eastAsia="ＭＳ 明朝" w:hAnsi="ＭＳ 明朝" w:hint="eastAsia"/>
              </w:rPr>
              <w:t xml:space="preserve">　　　　  　氏名</w:t>
            </w:r>
          </w:p>
          <w:p w14:paraId="4D897D10" w14:textId="77777777" w:rsidR="0073442C" w:rsidRPr="0073442C" w:rsidRDefault="0073442C" w:rsidP="0073442C">
            <w:pPr>
              <w:ind w:right="584" w:firstLineChars="100" w:firstLine="215"/>
              <w:jc w:val="both"/>
              <w:rPr>
                <w:rFonts w:ascii="ＭＳ 明朝" w:eastAsia="ＭＳ 明朝" w:hAnsi="ＭＳ 明朝"/>
              </w:rPr>
            </w:pPr>
          </w:p>
          <w:p w14:paraId="2E8FBFF5" w14:textId="77777777" w:rsidR="0073442C" w:rsidRPr="0073442C" w:rsidRDefault="0073442C" w:rsidP="0073442C">
            <w:pPr>
              <w:ind w:right="584" w:firstLineChars="100" w:firstLine="215"/>
              <w:jc w:val="both"/>
              <w:rPr>
                <w:rFonts w:ascii="ＭＳ 明朝" w:eastAsia="ＭＳ 明朝" w:hAnsi="ＭＳ 明朝"/>
              </w:rPr>
            </w:pPr>
          </w:p>
          <w:p w14:paraId="5BC3D81E" w14:textId="77777777" w:rsidR="0073442C" w:rsidRPr="0073442C" w:rsidRDefault="0073442C" w:rsidP="0073442C">
            <w:pPr>
              <w:ind w:right="454" w:firstLineChars="200" w:firstLine="430"/>
              <w:jc w:val="both"/>
              <w:rPr>
                <w:rFonts w:ascii="ＭＳ 明朝" w:eastAsia="ＭＳ 明朝" w:hAnsi="ＭＳ 明朝"/>
              </w:rPr>
            </w:pPr>
            <w:r w:rsidRPr="0073442C">
              <w:rPr>
                <w:rFonts w:ascii="ＭＳ 明朝" w:eastAsia="ＭＳ 明朝" w:hAnsi="ＭＳ 明朝" w:hint="eastAsia"/>
              </w:rPr>
              <w:t>上記の者を代理人として選任し、下記の事項を委任したのでご了承ください。</w:t>
            </w:r>
          </w:p>
          <w:p w14:paraId="0346E6FF" w14:textId="77777777" w:rsidR="0073442C" w:rsidRPr="0073442C" w:rsidRDefault="0073442C" w:rsidP="0073442C">
            <w:pPr>
              <w:ind w:right="584" w:firstLineChars="100" w:firstLine="215"/>
              <w:jc w:val="both"/>
              <w:rPr>
                <w:rFonts w:ascii="ＭＳ 明朝" w:eastAsia="ＭＳ 明朝" w:hAnsi="ＭＳ 明朝"/>
              </w:rPr>
            </w:pPr>
            <w:r w:rsidRPr="0073442C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52186DEC" w14:textId="77777777" w:rsidR="0073442C" w:rsidRPr="0073442C" w:rsidRDefault="0073442C" w:rsidP="0073442C">
            <w:pPr>
              <w:ind w:right="584" w:firstLineChars="100" w:firstLine="215"/>
              <w:jc w:val="center"/>
              <w:rPr>
                <w:rFonts w:ascii="ＭＳ 明朝" w:eastAsia="ＭＳ 明朝" w:hAnsi="ＭＳ 明朝"/>
              </w:rPr>
            </w:pPr>
            <w:r w:rsidRPr="0073442C">
              <w:rPr>
                <w:rFonts w:ascii="ＭＳ 明朝" w:eastAsia="ＭＳ 明朝" w:hAnsi="ＭＳ 明朝" w:hint="eastAsia"/>
              </w:rPr>
              <w:t>記</w:t>
            </w:r>
          </w:p>
          <w:p w14:paraId="0E3DD3CD" w14:textId="77777777" w:rsidR="0073442C" w:rsidRPr="0073442C" w:rsidRDefault="0073442C" w:rsidP="0073442C">
            <w:pPr>
              <w:ind w:right="584" w:firstLineChars="100" w:firstLine="215"/>
              <w:jc w:val="both"/>
              <w:rPr>
                <w:rFonts w:ascii="ＭＳ 明朝" w:eastAsia="ＭＳ 明朝" w:hAnsi="ＭＳ 明朝"/>
              </w:rPr>
            </w:pPr>
          </w:p>
          <w:p w14:paraId="74F31A83" w14:textId="21BB088F" w:rsidR="0073442C" w:rsidRPr="0073442C" w:rsidRDefault="0073442C" w:rsidP="0073442C">
            <w:pPr>
              <w:ind w:leftChars="100" w:left="215" w:right="179" w:firstLineChars="300" w:firstLine="645"/>
              <w:jc w:val="both"/>
              <w:rPr>
                <w:rFonts w:ascii="ＭＳ 明朝" w:eastAsia="ＭＳ 明朝" w:hAnsi="ＭＳ 明朝"/>
              </w:rPr>
            </w:pPr>
            <w:r w:rsidRPr="0073442C">
              <w:rPr>
                <w:rFonts w:ascii="ＭＳ 明朝" w:eastAsia="ＭＳ 明朝" w:hAnsi="ＭＳ 明朝" w:hint="eastAsia"/>
              </w:rPr>
              <w:t xml:space="preserve">　　年　　月　　日に実施される地方自治法第242条第</w:t>
            </w:r>
            <w:r>
              <w:rPr>
                <w:rFonts w:ascii="ＭＳ 明朝" w:eastAsia="ＭＳ 明朝" w:hAnsi="ＭＳ 明朝" w:hint="eastAsia"/>
              </w:rPr>
              <w:t>7</w:t>
            </w:r>
            <w:r w:rsidRPr="0073442C">
              <w:rPr>
                <w:rFonts w:ascii="ＭＳ 明朝" w:eastAsia="ＭＳ 明朝" w:hAnsi="ＭＳ 明朝" w:hint="eastAsia"/>
              </w:rPr>
              <w:t>項に基づく陳述に関すること。</w:t>
            </w:r>
          </w:p>
          <w:p w14:paraId="2D4D18E4" w14:textId="77777777" w:rsidR="0073442C" w:rsidRPr="0073442C" w:rsidRDefault="0073442C" w:rsidP="0073442C">
            <w:pPr>
              <w:ind w:leftChars="100" w:left="215" w:right="584"/>
              <w:jc w:val="both"/>
              <w:rPr>
                <w:rFonts w:ascii="ＭＳ 明朝" w:eastAsia="ＭＳ 明朝" w:hAnsi="ＭＳ 明朝"/>
              </w:rPr>
            </w:pPr>
          </w:p>
          <w:p w14:paraId="01C09BB4" w14:textId="77777777" w:rsidR="0073442C" w:rsidRPr="0073442C" w:rsidRDefault="0073442C" w:rsidP="0073442C">
            <w:pPr>
              <w:ind w:leftChars="100" w:left="215" w:right="584"/>
              <w:jc w:val="both"/>
              <w:rPr>
                <w:rFonts w:ascii="ＭＳ 明朝" w:eastAsia="ＭＳ 明朝" w:hAnsi="ＭＳ 明朝"/>
              </w:rPr>
            </w:pPr>
          </w:p>
          <w:p w14:paraId="5521F6B2" w14:textId="77777777" w:rsidR="0073442C" w:rsidRPr="0073442C" w:rsidRDefault="0073442C" w:rsidP="0073442C">
            <w:pPr>
              <w:ind w:leftChars="100" w:left="215" w:right="584"/>
              <w:jc w:val="both"/>
              <w:rPr>
                <w:rFonts w:ascii="ＭＳ 明朝" w:eastAsia="ＭＳ 明朝" w:hAnsi="ＭＳ 明朝"/>
              </w:rPr>
            </w:pPr>
          </w:p>
          <w:p w14:paraId="1301EE40" w14:textId="14126D46" w:rsidR="0073442C" w:rsidRPr="0073442C" w:rsidRDefault="0073442C" w:rsidP="0073442C">
            <w:pPr>
              <w:ind w:leftChars="100" w:left="215" w:right="584"/>
              <w:jc w:val="both"/>
              <w:rPr>
                <w:rFonts w:ascii="ＭＳ 明朝" w:eastAsia="ＭＳ 明朝" w:hAnsi="ＭＳ 明朝"/>
              </w:rPr>
            </w:pPr>
            <w:r w:rsidRPr="0073442C">
              <w:rPr>
                <w:rFonts w:ascii="ＭＳ 明朝" w:eastAsia="ＭＳ 明朝" w:hAnsi="ＭＳ 明朝" w:hint="eastAsia"/>
              </w:rPr>
              <w:t xml:space="preserve">　　　　　　                              　　　　　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73442C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73442C">
              <w:rPr>
                <w:rFonts w:ascii="ＭＳ 明朝" w:eastAsia="ＭＳ 明朝" w:hAnsi="ＭＳ 明朝" w:hint="eastAsia"/>
              </w:rPr>
              <w:t>日</w:t>
            </w:r>
          </w:p>
          <w:p w14:paraId="4C1DC0BA" w14:textId="77777777" w:rsidR="0073442C" w:rsidRPr="0073442C" w:rsidRDefault="0073442C" w:rsidP="0073442C">
            <w:pPr>
              <w:ind w:leftChars="100" w:left="215" w:right="584"/>
              <w:jc w:val="both"/>
              <w:rPr>
                <w:rFonts w:ascii="ＭＳ 明朝" w:eastAsia="ＭＳ 明朝" w:hAnsi="ＭＳ 明朝"/>
              </w:rPr>
            </w:pPr>
          </w:p>
          <w:p w14:paraId="2C77713E" w14:textId="77777777" w:rsidR="0073442C" w:rsidRPr="0073442C" w:rsidRDefault="0073442C" w:rsidP="0073442C">
            <w:pPr>
              <w:ind w:leftChars="100" w:left="215" w:right="584"/>
              <w:jc w:val="both"/>
              <w:rPr>
                <w:rFonts w:ascii="ＭＳ 明朝" w:eastAsia="ＭＳ 明朝" w:hAnsi="ＭＳ 明朝"/>
              </w:rPr>
            </w:pPr>
          </w:p>
          <w:p w14:paraId="7D4030E9" w14:textId="77777777" w:rsidR="0073442C" w:rsidRPr="0073442C" w:rsidRDefault="0073442C" w:rsidP="0073442C">
            <w:pPr>
              <w:ind w:leftChars="100" w:left="215" w:right="584"/>
              <w:jc w:val="both"/>
              <w:rPr>
                <w:rFonts w:ascii="ＭＳ 明朝" w:eastAsia="ＭＳ 明朝" w:hAnsi="ＭＳ 明朝"/>
              </w:rPr>
            </w:pPr>
          </w:p>
          <w:p w14:paraId="22A14F3C" w14:textId="77777777" w:rsidR="0073442C" w:rsidRPr="0073442C" w:rsidRDefault="0073442C" w:rsidP="0073442C">
            <w:pPr>
              <w:ind w:leftChars="100" w:left="215" w:right="584"/>
              <w:jc w:val="both"/>
              <w:rPr>
                <w:rFonts w:ascii="ＭＳ 明朝" w:eastAsia="ＭＳ 明朝" w:hAnsi="ＭＳ 明朝"/>
              </w:rPr>
            </w:pPr>
            <w:r w:rsidRPr="0073442C">
              <w:rPr>
                <w:rFonts w:ascii="ＭＳ 明朝" w:eastAsia="ＭＳ 明朝" w:hAnsi="ＭＳ 明朝" w:hint="eastAsia"/>
              </w:rPr>
              <w:t xml:space="preserve">　　　　　　　　　　請求人　　住所</w:t>
            </w:r>
          </w:p>
          <w:p w14:paraId="21697C8D" w14:textId="77777777" w:rsidR="0073442C" w:rsidRPr="0073442C" w:rsidRDefault="0073442C" w:rsidP="0073442C">
            <w:pPr>
              <w:ind w:leftChars="100" w:left="215" w:right="584"/>
              <w:jc w:val="both"/>
              <w:rPr>
                <w:rFonts w:ascii="ＭＳ 明朝" w:eastAsia="ＭＳ 明朝" w:hAnsi="ＭＳ 明朝"/>
              </w:rPr>
            </w:pPr>
            <w:r w:rsidRPr="0073442C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6DBF933" w14:textId="141CB5EA" w:rsidR="0073442C" w:rsidRPr="0073442C" w:rsidRDefault="0073442C" w:rsidP="0073442C">
            <w:pPr>
              <w:ind w:right="584" w:firstLineChars="1500" w:firstLine="3225"/>
              <w:jc w:val="both"/>
              <w:rPr>
                <w:rFonts w:ascii="ＭＳ 明朝" w:eastAsia="ＭＳ 明朝" w:hAnsi="ＭＳ 明朝"/>
                <w:u w:val="single"/>
              </w:rPr>
            </w:pPr>
            <w:r w:rsidRPr="0073442C">
              <w:rPr>
                <w:rFonts w:ascii="ＭＳ 明朝" w:eastAsia="ＭＳ 明朝" w:hAnsi="ＭＳ 明朝" w:hint="eastAsia"/>
              </w:rPr>
              <w:t xml:space="preserve">　氏名</w:t>
            </w:r>
          </w:p>
          <w:p w14:paraId="1FF3FA69" w14:textId="77777777" w:rsidR="0073442C" w:rsidRPr="0073442C" w:rsidRDefault="0073442C" w:rsidP="0073442C">
            <w:pPr>
              <w:jc w:val="both"/>
              <w:rPr>
                <w:rFonts w:ascii="ＭＳ 明朝" w:eastAsia="ＭＳ 明朝" w:hAnsi="ＭＳ 明朝"/>
              </w:rPr>
            </w:pPr>
          </w:p>
          <w:p w14:paraId="6DDA62A9" w14:textId="77777777" w:rsidR="0073442C" w:rsidRPr="0073442C" w:rsidRDefault="0073442C" w:rsidP="0073442C">
            <w:pPr>
              <w:jc w:val="both"/>
              <w:rPr>
                <w:rFonts w:ascii="ＭＳ 明朝" w:eastAsia="ＭＳ 明朝" w:hAnsi="ＭＳ 明朝"/>
              </w:rPr>
            </w:pPr>
          </w:p>
          <w:p w14:paraId="3E05A168" w14:textId="77777777" w:rsidR="0073442C" w:rsidRDefault="0073442C" w:rsidP="0073442C">
            <w:pPr>
              <w:jc w:val="both"/>
              <w:rPr>
                <w:rFonts w:ascii="ＭＳ 明朝" w:eastAsia="ＭＳ 明朝" w:hAnsi="ＭＳ 明朝"/>
              </w:rPr>
            </w:pPr>
            <w:r w:rsidRPr="0073442C">
              <w:rPr>
                <w:rFonts w:ascii="ＭＳ 明朝" w:eastAsia="ＭＳ 明朝" w:hAnsi="ＭＳ 明朝" w:hint="eastAsia"/>
              </w:rPr>
              <w:t xml:space="preserve">　備前市監査委員</w:t>
            </w: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73442C">
              <w:rPr>
                <w:rFonts w:ascii="ＭＳ 明朝" w:eastAsia="ＭＳ 明朝" w:hAnsi="ＭＳ 明朝" w:hint="eastAsia"/>
              </w:rPr>
              <w:t>様</w:t>
            </w:r>
          </w:p>
          <w:p w14:paraId="12AB42C8" w14:textId="77777777" w:rsidR="0073442C" w:rsidRDefault="0073442C" w:rsidP="0073442C">
            <w:pPr>
              <w:jc w:val="both"/>
              <w:rPr>
                <w:rFonts w:ascii="ＭＳ 明朝" w:eastAsia="ＭＳ 明朝" w:hAnsi="ＭＳ 明朝"/>
              </w:rPr>
            </w:pPr>
          </w:p>
          <w:p w14:paraId="6E07E966" w14:textId="3D5C22AE" w:rsidR="0073442C" w:rsidRPr="0073442C" w:rsidRDefault="0073442C" w:rsidP="0073442C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0D354DAB" w14:textId="77777777" w:rsidR="00EF6A71" w:rsidRPr="001476F1" w:rsidRDefault="00EF6A71" w:rsidP="0073442C">
      <w:pPr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sectPr w:rsidR="00EF6A71" w:rsidRPr="001476F1" w:rsidSect="00846B04">
      <w:pgSz w:w="11905" w:h="16837"/>
      <w:pgMar w:top="1418" w:right="1418" w:bottom="1418" w:left="1418" w:header="720" w:footer="720" w:gutter="0"/>
      <w:cols w:space="720"/>
      <w:noEndnote/>
      <w:docGrid w:type="linesAndChars" w:linePitch="40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B6B5D" w14:textId="77777777" w:rsidR="006A3238" w:rsidRDefault="006A3238" w:rsidP="002F56F5">
      <w:r>
        <w:separator/>
      </w:r>
    </w:p>
  </w:endnote>
  <w:endnote w:type="continuationSeparator" w:id="0">
    <w:p w14:paraId="4D2E3123" w14:textId="77777777" w:rsidR="006A3238" w:rsidRDefault="006A3238" w:rsidP="002F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638B1" w14:textId="77777777" w:rsidR="006A3238" w:rsidRDefault="006A3238" w:rsidP="002F56F5">
      <w:r>
        <w:separator/>
      </w:r>
    </w:p>
  </w:footnote>
  <w:footnote w:type="continuationSeparator" w:id="0">
    <w:p w14:paraId="02587EA9" w14:textId="77777777" w:rsidR="006A3238" w:rsidRDefault="006A3238" w:rsidP="002F5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AB4A37"/>
    <w:multiLevelType w:val="hybridMultilevel"/>
    <w:tmpl w:val="612407A0"/>
    <w:lvl w:ilvl="0" w:tplc="00000000">
      <w:start w:val="1"/>
      <w:numFmt w:val="decimal"/>
      <w:lvlText w:val="(%1)"/>
      <w:lvlJc w:val="left"/>
      <w:pPr>
        <w:ind w:left="865" w:hanging="43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abstractNum w:abstractNumId="3" w15:restartNumberingAfterBreak="0">
    <w:nsid w:val="78A114C6"/>
    <w:multiLevelType w:val="hybridMultilevel"/>
    <w:tmpl w:val="BD143E52"/>
    <w:lvl w:ilvl="0" w:tplc="00000000">
      <w:start w:val="1"/>
      <w:numFmt w:val="decimal"/>
      <w:lvlText w:val="(%1)"/>
      <w:lvlJc w:val="left"/>
      <w:pPr>
        <w:ind w:left="755" w:hanging="5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5"/>
  <w:drawingGridVerticalSpacing w:val="400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F5"/>
    <w:rsid w:val="000173EB"/>
    <w:rsid w:val="000F5057"/>
    <w:rsid w:val="001135E8"/>
    <w:rsid w:val="0012741B"/>
    <w:rsid w:val="001476F1"/>
    <w:rsid w:val="00147A02"/>
    <w:rsid w:val="00196A2B"/>
    <w:rsid w:val="001F7CD3"/>
    <w:rsid w:val="00204576"/>
    <w:rsid w:val="00232C88"/>
    <w:rsid w:val="00253519"/>
    <w:rsid w:val="00254092"/>
    <w:rsid w:val="00280FDD"/>
    <w:rsid w:val="00297FD9"/>
    <w:rsid w:val="002E403C"/>
    <w:rsid w:val="002F2A5B"/>
    <w:rsid w:val="002F4E45"/>
    <w:rsid w:val="002F51AF"/>
    <w:rsid w:val="002F56F5"/>
    <w:rsid w:val="00340055"/>
    <w:rsid w:val="0037298C"/>
    <w:rsid w:val="0039611F"/>
    <w:rsid w:val="003B2D5D"/>
    <w:rsid w:val="003D585A"/>
    <w:rsid w:val="00415AA9"/>
    <w:rsid w:val="00451F6D"/>
    <w:rsid w:val="004822C8"/>
    <w:rsid w:val="004E48F8"/>
    <w:rsid w:val="0053455F"/>
    <w:rsid w:val="005752D4"/>
    <w:rsid w:val="00581630"/>
    <w:rsid w:val="005C2BBA"/>
    <w:rsid w:val="00620B1C"/>
    <w:rsid w:val="00627C9A"/>
    <w:rsid w:val="006A3238"/>
    <w:rsid w:val="006D6224"/>
    <w:rsid w:val="006F42C7"/>
    <w:rsid w:val="006F55DC"/>
    <w:rsid w:val="007172C8"/>
    <w:rsid w:val="0073442C"/>
    <w:rsid w:val="00770686"/>
    <w:rsid w:val="008304F3"/>
    <w:rsid w:val="00846B04"/>
    <w:rsid w:val="00851D37"/>
    <w:rsid w:val="00877339"/>
    <w:rsid w:val="0089617F"/>
    <w:rsid w:val="008B2F1E"/>
    <w:rsid w:val="008F631C"/>
    <w:rsid w:val="0092759D"/>
    <w:rsid w:val="0095234E"/>
    <w:rsid w:val="009E622A"/>
    <w:rsid w:val="009F25E6"/>
    <w:rsid w:val="00A13BBB"/>
    <w:rsid w:val="00A60FAE"/>
    <w:rsid w:val="00A8001A"/>
    <w:rsid w:val="00A97915"/>
    <w:rsid w:val="00AD7B3B"/>
    <w:rsid w:val="00B14B5A"/>
    <w:rsid w:val="00BD3FC1"/>
    <w:rsid w:val="00BE5E3A"/>
    <w:rsid w:val="00C06E0E"/>
    <w:rsid w:val="00C1128A"/>
    <w:rsid w:val="00C35657"/>
    <w:rsid w:val="00C6462E"/>
    <w:rsid w:val="00CF193A"/>
    <w:rsid w:val="00D00626"/>
    <w:rsid w:val="00D22F8C"/>
    <w:rsid w:val="00D465C8"/>
    <w:rsid w:val="00D74026"/>
    <w:rsid w:val="00DC0918"/>
    <w:rsid w:val="00DD1FF2"/>
    <w:rsid w:val="00DE7679"/>
    <w:rsid w:val="00E16583"/>
    <w:rsid w:val="00E45C1C"/>
    <w:rsid w:val="00E87B35"/>
    <w:rsid w:val="00E95E27"/>
    <w:rsid w:val="00EE6E89"/>
    <w:rsid w:val="00EF10C3"/>
    <w:rsid w:val="00EF6A71"/>
    <w:rsid w:val="00F6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67DCF7"/>
  <w14:defaultImageDpi w14:val="0"/>
  <w15:docId w15:val="{49B44390-8429-4150-A374-19918963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/>
    <w:lsdException w:name="Plain Table 2" w:locked="0"/>
    <w:lsdException w:name="Plain Table 3" w:locked="0"/>
    <w:lsdException w:name="Plain Table 4" w:locked="0"/>
    <w:lsdException w:name="Plain Table 5" w:locked="0"/>
    <w:lsdException w:name="Grid Table Light" w:locked="0"/>
    <w:lsdException w:name="Grid Table 1 Light" w:locked="0"/>
    <w:lsdException w:name="Grid Table 2" w:locked="0"/>
    <w:lsdException w:name="Grid Table 3" w:locked="0"/>
    <w:lsdException w:name="Grid Table 4" w:locked="0"/>
    <w:lsdException w:name="Grid Table 5 Dark" w:locked="0"/>
    <w:lsdException w:name="Grid Table 6 Colorful" w:locked="0"/>
    <w:lsdException w:name="Grid Table 7 Colorful" w:locked="0"/>
    <w:lsdException w:name="Grid Table 1 Light Accent 1" w:locked="0"/>
    <w:lsdException w:name="Grid Table 2 Accent 1" w:locked="0"/>
    <w:lsdException w:name="Grid Table 3 Accent 1" w:locked="0"/>
    <w:lsdException w:name="Grid Table 4 Accent 1" w:locked="0"/>
    <w:lsdException w:name="Grid Table 5 Dark Accent 1" w:locked="0"/>
    <w:lsdException w:name="Grid Table 6 Colorful Accent 1" w:locked="0"/>
    <w:lsdException w:name="Grid Table 7 Colorful Accent 1" w:locked="0"/>
    <w:lsdException w:name="Grid Table 1 Light Accent 2" w:locked="0"/>
    <w:lsdException w:name="Grid Table 2 Accent 2" w:locked="0"/>
    <w:lsdException w:name="Grid Table 3 Accent 2" w:locked="0"/>
    <w:lsdException w:name="Grid Table 4 Accent 2" w:locked="0"/>
    <w:lsdException w:name="Grid Table 5 Dark Accent 2" w:locked="0"/>
    <w:lsdException w:name="Grid Table 6 Colorful Accent 2" w:locked="0"/>
    <w:lsdException w:name="Grid Table 7 Colorful Accent 2" w:locked="0"/>
    <w:lsdException w:name="Grid Table 1 Light Accent 3" w:locked="0"/>
    <w:lsdException w:name="Grid Table 2 Accent 3" w:locked="0"/>
    <w:lsdException w:name="Grid Table 3 Accent 3" w:locked="0"/>
    <w:lsdException w:name="Grid Table 4 Accent 3" w:locked="0"/>
    <w:lsdException w:name="Grid Table 5 Dark Accent 3" w:locked="0"/>
    <w:lsdException w:name="Grid Table 6 Colorful Accent 3" w:locked="0"/>
    <w:lsdException w:name="Grid Table 7 Colorful Accent 3" w:locked="0"/>
    <w:lsdException w:name="Grid Table 1 Light Accent 4" w:locked="0"/>
    <w:lsdException w:name="Grid Table 2 Accent 4" w:locked="0"/>
    <w:lsdException w:name="Grid Table 3 Accent 4" w:locked="0"/>
    <w:lsdException w:name="Grid Table 4 Accent 4" w:locked="0"/>
    <w:lsdException w:name="Grid Table 5 Dark Accent 4" w:locked="0"/>
    <w:lsdException w:name="Grid Table 6 Colorful Accent 4" w:locked="0"/>
    <w:lsdException w:name="Grid Table 7 Colorful Accent 4" w:locked="0"/>
    <w:lsdException w:name="Grid Table 1 Light Accent 5" w:locked="0"/>
    <w:lsdException w:name="Grid Table 2 Accent 5" w:locked="0"/>
    <w:lsdException w:name="Grid Table 3 Accent 5" w:locked="0"/>
    <w:lsdException w:name="Grid Table 4 Accent 5" w:locked="0"/>
    <w:lsdException w:name="Grid Table 5 Dark Accent 5" w:locked="0"/>
    <w:lsdException w:name="Grid Table 6 Colorful Accent 5" w:locked="0"/>
    <w:lsdException w:name="Grid Table 7 Colorful Accent 5" w:locked="0"/>
    <w:lsdException w:name="Grid Table 1 Light Accent 6" w:locked="0"/>
    <w:lsdException w:name="Grid Table 2 Accent 6" w:locked="0"/>
    <w:lsdException w:name="Grid Table 3 Accent 6" w:locked="0"/>
    <w:lsdException w:name="Grid Table 4 Accent 6" w:locked="0"/>
    <w:lsdException w:name="Grid Table 5 Dark Accent 6" w:locked="0"/>
    <w:lsdException w:name="Grid Table 6 Colorful Accent 6" w:locked="0"/>
    <w:lsdException w:name="Grid Table 7 Colorful Accent 6" w:locked="0"/>
    <w:lsdException w:name="List Table 1 Light" w:locked="0"/>
    <w:lsdException w:name="List Table 2" w:locked="0"/>
    <w:lsdException w:name="List Table 3" w:locked="0"/>
    <w:lsdException w:name="List Table 4" w:locked="0"/>
    <w:lsdException w:name="List Table 5 Dark" w:locked="0"/>
    <w:lsdException w:name="List Table 6 Colorful" w:locked="0"/>
    <w:lsdException w:name="List Table 7 Colorful" w:locked="0"/>
    <w:lsdException w:name="List Table 1 Light Accent 1" w:locked="0"/>
    <w:lsdException w:name="List Table 2 Accent 1" w:locked="0"/>
    <w:lsdException w:name="List Table 3 Accent 1" w:locked="0"/>
    <w:lsdException w:name="List Table 4 Accent 1" w:locked="0"/>
    <w:lsdException w:name="List Table 5 Dark Accent 1" w:locked="0"/>
    <w:lsdException w:name="List Table 6 Colorful Accent 1" w:locked="0"/>
    <w:lsdException w:name="List Table 7 Colorful Accent 1" w:locked="0"/>
    <w:lsdException w:name="List Table 1 Light Accent 2" w:locked="0"/>
    <w:lsdException w:name="List Table 2 Accent 2" w:locked="0"/>
    <w:lsdException w:name="List Table 3 Accent 2" w:locked="0"/>
    <w:lsdException w:name="List Table 4 Accent 2" w:locked="0"/>
    <w:lsdException w:name="List Table 5 Dark Accent 2" w:locked="0"/>
    <w:lsdException w:name="List Table 6 Colorful Accent 2" w:locked="0"/>
    <w:lsdException w:name="List Table 7 Colorful Accent 2" w:locked="0"/>
    <w:lsdException w:name="List Table 1 Light Accent 3" w:locked="0"/>
    <w:lsdException w:name="List Table 2 Accent 3" w:locked="0"/>
    <w:lsdException w:name="List Table 3 Accent 3" w:locked="0"/>
    <w:lsdException w:name="List Table 4 Accent 3" w:locked="0"/>
    <w:lsdException w:name="List Table 5 Dark Accent 3" w:locked="0"/>
    <w:lsdException w:name="List Table 6 Colorful Accent 3" w:locked="0"/>
    <w:lsdException w:name="List Table 7 Colorful Accent 3" w:locked="0"/>
    <w:lsdException w:name="List Table 1 Light Accent 4" w:locked="0"/>
    <w:lsdException w:name="List Table 2 Accent 4" w:locked="0"/>
    <w:lsdException w:name="List Table 3 Accent 4" w:locked="0"/>
    <w:lsdException w:name="List Table 4 Accent 4" w:locked="0"/>
    <w:lsdException w:name="List Table 5 Dark Accent 4" w:locked="0"/>
    <w:lsdException w:name="List Table 6 Colorful Accent 4" w:locked="0"/>
    <w:lsdException w:name="List Table 7 Colorful Accent 4" w:locked="0"/>
    <w:lsdException w:name="List Table 1 Light Accent 5" w:locked="0"/>
    <w:lsdException w:name="List Table 2 Accent 5" w:locked="0"/>
    <w:lsdException w:name="List Table 3 Accent 5" w:locked="0"/>
    <w:lsdException w:name="List Table 4 Accent 5" w:locked="0"/>
    <w:lsdException w:name="List Table 5 Dark Accent 5" w:locked="0"/>
    <w:lsdException w:name="List Table 6 Colorful Accent 5" w:locked="0"/>
    <w:lsdException w:name="List Table 7 Colorful Accent 5" w:locked="0"/>
    <w:lsdException w:name="List Table 1 Light Accent 6" w:locked="0"/>
    <w:lsdException w:name="List Table 2 Accent 6" w:locked="0"/>
    <w:lsdException w:name="List Table 3 Accent 6" w:locked="0"/>
    <w:lsdException w:name="List Table 4 Accent 6" w:locked="0"/>
    <w:lsdException w:name="List Table 5 Dark Accent 6" w:locked="0"/>
    <w:lsdException w:name="List Table 6 Colorful Accent 6" w:locked="0"/>
    <w:lsdException w:name="List Table 7 Colorful Accent 6" w:locked="0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A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7A02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47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7A02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locked/>
    <w:rsid w:val="002F56F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56F5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locked/>
    <w:rsid w:val="00EF10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locked/>
    <w:rsid w:val="00EF10C3"/>
  </w:style>
  <w:style w:type="character" w:customStyle="1" w:styleId="ab">
    <w:name w:val="コメント文字列 (文字)"/>
    <w:basedOn w:val="a0"/>
    <w:link w:val="aa"/>
    <w:uiPriority w:val="99"/>
    <w:semiHidden/>
    <w:rsid w:val="00EF10C3"/>
    <w:rPr>
      <w:rFonts w:ascii="Arial" w:hAnsi="Arial" w:cs="Arial"/>
      <w:kern w:val="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locked/>
    <w:rsid w:val="00EF10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F10C3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5BC4-34A9-4FB1-92A5-43E6AEDE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50</dc:creator>
  <cp:keywords/>
  <dc:description/>
  <cp:lastModifiedBy>Windows ユーザー</cp:lastModifiedBy>
  <cp:revision>2</cp:revision>
  <dcterms:created xsi:type="dcterms:W3CDTF">2021-04-01T06:15:00Z</dcterms:created>
  <dcterms:modified xsi:type="dcterms:W3CDTF">2021-04-01T06:15:00Z</dcterms:modified>
</cp:coreProperties>
</file>